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E4" w:rsidRDefault="00332AE4">
      <w:pPr>
        <w:rPr>
          <w:rFonts w:hint="eastAsia"/>
        </w:rPr>
      </w:pPr>
    </w:p>
    <w:p w:rsidR="00895D52" w:rsidRDefault="00895D52">
      <w:pPr>
        <w:rPr>
          <w:rFonts w:hint="eastAsia"/>
        </w:rPr>
      </w:pPr>
      <w:r>
        <w:rPr>
          <w:rFonts w:hint="eastAsia"/>
        </w:rPr>
        <w:t>实验一</w:t>
      </w:r>
    </w:p>
    <w:p w:rsidR="00895D52" w:rsidRDefault="00895D52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AB54966" wp14:editId="07CD850E">
            <wp:extent cx="5274310" cy="568453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52" w:rsidRDefault="00895D52">
      <w:pPr>
        <w:rPr>
          <w:rFonts w:hint="eastAsia"/>
          <w:noProof/>
        </w:rPr>
      </w:pPr>
      <w:r>
        <w:rPr>
          <w:rFonts w:hint="eastAsia"/>
          <w:noProof/>
        </w:rPr>
        <w:t>实验二</w:t>
      </w:r>
    </w:p>
    <w:p w:rsidR="00895D52" w:rsidRDefault="00895D5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F1A970" wp14:editId="58785278">
            <wp:extent cx="5274912" cy="383252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2587"/>
                    <a:stretch/>
                  </pic:blipFill>
                  <pic:spPr bwMode="auto">
                    <a:xfrm>
                      <a:off x="0" y="0"/>
                      <a:ext cx="5274310" cy="383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D52" w:rsidRDefault="00895D52">
      <w:pPr>
        <w:rPr>
          <w:rFonts w:hint="eastAsia"/>
        </w:rPr>
      </w:pPr>
      <w:r>
        <w:rPr>
          <w:rFonts w:hint="eastAsia"/>
        </w:rPr>
        <w:t>实验三：</w:t>
      </w:r>
    </w:p>
    <w:p w:rsidR="00895D52" w:rsidRDefault="00895D52">
      <w:pPr>
        <w:rPr>
          <w:rFonts w:hint="eastAsia"/>
        </w:rPr>
      </w:pPr>
      <w:r>
        <w:rPr>
          <w:noProof/>
        </w:rPr>
        <w:drawing>
          <wp:inline distT="0" distB="0" distL="0" distR="0" wp14:anchorId="750EDAE7" wp14:editId="524CA576">
            <wp:extent cx="5274310" cy="36028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52" w:rsidRDefault="00B27AF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4C56BC" wp14:editId="57E78759">
            <wp:extent cx="5274310" cy="3965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5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63" w:rsidRDefault="003F0763" w:rsidP="00FC2613">
      <w:r>
        <w:separator/>
      </w:r>
    </w:p>
  </w:endnote>
  <w:endnote w:type="continuationSeparator" w:id="0">
    <w:p w:rsidR="003F0763" w:rsidRDefault="003F0763" w:rsidP="00FC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63" w:rsidRDefault="003F0763" w:rsidP="00FC2613">
      <w:r>
        <w:separator/>
      </w:r>
    </w:p>
  </w:footnote>
  <w:footnote w:type="continuationSeparator" w:id="0">
    <w:p w:rsidR="003F0763" w:rsidRDefault="003F0763" w:rsidP="00FC2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43"/>
    <w:rsid w:val="00194B43"/>
    <w:rsid w:val="00332AE4"/>
    <w:rsid w:val="003F0763"/>
    <w:rsid w:val="00895D52"/>
    <w:rsid w:val="00901DC6"/>
    <w:rsid w:val="00B27AF0"/>
    <w:rsid w:val="00FC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26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6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C26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26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26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6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C26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26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9822-F5E0-4A0A-AED4-8DE21899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</Words>
  <Characters>19</Characters>
  <Application>Microsoft Office Word</Application>
  <DocSecurity>0</DocSecurity>
  <Lines>1</Lines>
  <Paragraphs>1</Paragraphs>
  <ScaleCrop>false</ScaleCrop>
  <Company>Microsof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5</dc:creator>
  <cp:keywords/>
  <dc:description/>
  <cp:lastModifiedBy>K305</cp:lastModifiedBy>
  <cp:revision>7</cp:revision>
  <dcterms:created xsi:type="dcterms:W3CDTF">2019-09-18T02:54:00Z</dcterms:created>
  <dcterms:modified xsi:type="dcterms:W3CDTF">2019-09-18T03:30:00Z</dcterms:modified>
</cp:coreProperties>
</file>